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2C" w14:textId="16BBEF4C" w:rsidR="004955F7" w:rsidRPr="00410C89" w:rsidRDefault="00862C40" w:rsidP="00B359F4">
      <w:pPr>
        <w:ind w:left="5760" w:firstLine="72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     </w:t>
      </w:r>
      <w:r w:rsidR="004955F7" w:rsidRPr="005B01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разац</w:t>
      </w:r>
      <w:r w:rsidR="00410C89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1</w:t>
      </w:r>
    </w:p>
    <w:p w14:paraId="4BD25DC6" w14:textId="57669A0E" w:rsidR="002E7C44" w:rsidRPr="004C0DC9" w:rsidRDefault="002E7C44" w:rsidP="00331296">
      <w:pPr>
        <w:jc w:val="both"/>
        <w:rPr>
          <w:rFonts w:ascii="Times New Roman" w:hAnsi="Times New Roman" w:cs="Times New Roman"/>
          <w:color w:val="auto"/>
          <w:lang w:val="sr-Cyrl-RS"/>
        </w:rPr>
      </w:pPr>
      <w:r w:rsidRPr="00E4769F">
        <w:rPr>
          <w:rFonts w:ascii="Times New Roman" w:hAnsi="Times New Roman" w:cs="Times New Roman"/>
          <w:b/>
          <w:color w:val="auto"/>
          <w:lang w:val="ru-RU"/>
        </w:rPr>
        <w:t xml:space="preserve">Пријава на </w:t>
      </w:r>
      <w:r w:rsidR="009B6603">
        <w:rPr>
          <w:rFonts w:ascii="Times New Roman" w:hAnsi="Times New Roman" w:cs="Times New Roman"/>
          <w:b/>
          <w:color w:val="auto"/>
          <w:lang w:val="ru-RU"/>
        </w:rPr>
        <w:t xml:space="preserve">јавни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конкурс у</w:t>
      </w:r>
      <w:r w:rsidRPr="00892C9C">
        <w:rPr>
          <w:rFonts w:ascii="Times New Roman" w:hAnsi="Times New Roman" w:cs="Times New Roman"/>
          <w:b/>
          <w:color w:val="auto"/>
          <w:lang w:val="sr-Cyrl-RS"/>
        </w:rPr>
        <w:t xml:space="preserve"> Служби Повереника за информације од јавног значаја и заштиту података о личности</w:t>
      </w:r>
    </w:p>
    <w:p w14:paraId="0C894993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 xml:space="preserve">Учесник конкурса </w:t>
      </w:r>
      <w:r w:rsidRPr="00E4769F">
        <w:rPr>
          <w:rFonts w:ascii="Times New Roman" w:hAnsi="Times New Roman" w:cs="Times New Roman"/>
          <w:b/>
          <w:color w:val="auto"/>
          <w:lang w:val="ru-RU"/>
        </w:rPr>
        <w:t>ЛИЧНО</w:t>
      </w:r>
      <w:r w:rsidRPr="00E4769F">
        <w:rPr>
          <w:rFonts w:ascii="Times New Roman" w:hAnsi="Times New Roman" w:cs="Times New Roman"/>
          <w:color w:val="auto"/>
          <w:lang w:val="ru-RU"/>
        </w:rPr>
        <w:t xml:space="preserve"> попуњава образац</w:t>
      </w:r>
    </w:p>
    <w:p w14:paraId="09D83E02" w14:textId="4119454B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* обавезна поља</w:t>
      </w: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3010"/>
      </w:tblGrid>
      <w:tr w:rsidR="00027968" w:rsidRPr="00ED4E31" w14:paraId="594D6DED" w14:textId="77777777" w:rsidTr="00307005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C67A46" w14:textId="2FB7B876" w:rsidR="00027968" w:rsidRPr="00ED4E31" w:rsidRDefault="00D24CFC" w:rsidP="00D24CFC">
            <w:pPr>
              <w:tabs>
                <w:tab w:val="center" w:pos="4430"/>
                <w:tab w:val="right" w:pos="88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highlight w:val="lightGray"/>
              </w:rPr>
            </w:pP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  <w:lang w:val="sr-Cyrl-RS"/>
              </w:rPr>
              <w:t>П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пуњава</w:t>
            </w:r>
            <w:proofErr w:type="spellEnd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 xml:space="preserve"> </w:t>
            </w:r>
            <w:proofErr w:type="spellStart"/>
            <w:r w:rsidR="00027968"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  <w:r w:rsidRPr="00ED4E31">
              <w:rPr>
                <w:rFonts w:ascii="Times New Roman" w:hAnsi="Times New Roman" w:cs="Times New Roman"/>
                <w:b/>
                <w:bCs/>
                <w:iCs/>
                <w:color w:val="auto"/>
                <w:highlight w:val="lightGray"/>
              </w:rPr>
              <w:tab/>
            </w:r>
          </w:p>
        </w:tc>
      </w:tr>
      <w:tr w:rsidR="00D24CFC" w:rsidRPr="00400D5D" w14:paraId="21029925" w14:textId="77777777" w:rsidTr="00487FE8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C8C63" w14:textId="07207D96" w:rsidR="00D24CFC" w:rsidRPr="009B6603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B6603">
              <w:rPr>
                <w:rFonts w:ascii="Times New Roman" w:hAnsi="Times New Roman" w:cs="Times New Roman"/>
                <w:b/>
                <w:color w:val="auto"/>
                <w:lang w:val="ru-RU"/>
              </w:rPr>
              <w:t>Подаци о конкурсу</w:t>
            </w:r>
            <w:r w:rsidR="009B6603">
              <w:rPr>
                <w:rFonts w:ascii="Times New Roman" w:hAnsi="Times New Roman" w:cs="Times New Roman"/>
                <w:b/>
                <w:color w:val="auto"/>
                <w:lang w:val="sr-Cyrl-RS"/>
              </w:rPr>
              <w:t>-јавни конкурс</w:t>
            </w:r>
          </w:p>
        </w:tc>
      </w:tr>
      <w:tr w:rsidR="004955F7" w:rsidRPr="00DD2C6D" w14:paraId="4E6E1D92" w14:textId="77777777" w:rsidTr="00027968">
        <w:tc>
          <w:tcPr>
            <w:tcW w:w="6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90945" w14:textId="5C911A60" w:rsidR="00DD2C6D" w:rsidRPr="00DD2C6D" w:rsidRDefault="00DD2C6D" w:rsidP="00DD2C6D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DD2C6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>2</w:t>
            </w:r>
            <w:r w:rsidR="009B6603" w:rsidRPr="00DD2C6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. </w:t>
            </w:r>
            <w:r w:rsidR="00237DB8" w:rsidRPr="00DD2C6D"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  <w:t xml:space="preserve">Радно место </w:t>
            </w:r>
            <w:r w:rsidRPr="00DD2C6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Помоћник генералног секретара - Сектор за едукацију и сертификацију у </w:t>
            </w:r>
            <w:r w:rsidRPr="00DD2C6D">
              <w:rPr>
                <w:rFonts w:ascii="Times New Roman" w:hAnsi="Times New Roman" w:cs="Times New Roman"/>
                <w:color w:val="000000"/>
                <w:lang w:val="sr-Cyrl-CS"/>
              </w:rPr>
              <w:t>Служби Повереника за информације од јавног значаја и заштиту података о личности, 1 извршилац</w:t>
            </w:r>
          </w:p>
          <w:p w14:paraId="01057E00" w14:textId="77777777" w:rsidR="00DD2C6D" w:rsidRPr="00DD2C6D" w:rsidRDefault="00DD2C6D" w:rsidP="00DD2C6D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  <w:p w14:paraId="0A7EF42B" w14:textId="4ABF88FC" w:rsidR="00F83ACE" w:rsidRPr="00DD2C6D" w:rsidRDefault="00F83ACE" w:rsidP="00F83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9D71C" w14:textId="77777777" w:rsidR="004955F7" w:rsidRPr="00DD2C6D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D2C6D">
              <w:rPr>
                <w:rFonts w:ascii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</w:tr>
      <w:tr w:rsidR="004955F7" w:rsidRPr="00DD2C6D" w14:paraId="18B7DD30" w14:textId="77777777" w:rsidTr="0002796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6DC5" w14:textId="6F31F28C" w:rsidR="004955F7" w:rsidRPr="00DD2C6D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2C6D">
              <w:rPr>
                <w:rFonts w:ascii="Times New Roman" w:hAnsi="Times New Roman" w:cs="Times New Roman"/>
                <w:color w:val="auto"/>
                <w:lang w:val="ru-RU"/>
              </w:rPr>
              <w:t>Звање</w:t>
            </w:r>
            <w:r w:rsidR="00357192" w:rsidRPr="00DD2C6D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DD2C6D">
              <w:rPr>
                <w:rFonts w:ascii="Times New Roman" w:hAnsi="Times New Roman" w:cs="Times New Roman"/>
                <w:color w:val="auto"/>
                <w:lang w:val="ru-RU"/>
              </w:rPr>
              <w:t>/</w:t>
            </w:r>
            <w:r w:rsidR="00357192" w:rsidRPr="00DD2C6D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Pr="00DD2C6D">
              <w:rPr>
                <w:rFonts w:ascii="Times New Roman" w:hAnsi="Times New Roman" w:cs="Times New Roman"/>
                <w:color w:val="auto"/>
                <w:lang w:val="ru-RU"/>
              </w:rPr>
              <w:t>положај</w:t>
            </w:r>
          </w:p>
          <w:p w14:paraId="7B5BE30E" w14:textId="77777777" w:rsidR="00357192" w:rsidRPr="00DD2C6D" w:rsidRDefault="0035719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171400E" w14:textId="58F55F26" w:rsidR="00357192" w:rsidRPr="00DD2C6D" w:rsidRDefault="004B4FBA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DD2C6D">
              <w:rPr>
                <w:rFonts w:ascii="Times New Roman" w:hAnsi="Times New Roman" w:cs="Times New Roman"/>
                <w:bCs/>
                <w:lang w:val="sr-Latn-RS"/>
              </w:rPr>
              <w:t>друга</w:t>
            </w:r>
            <w:proofErr w:type="spellEnd"/>
            <w:r w:rsidRPr="00DD2C6D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DD2C6D">
              <w:rPr>
                <w:rFonts w:ascii="Times New Roman" w:hAnsi="Times New Roman" w:cs="Times New Roman"/>
                <w:bCs/>
                <w:lang w:val="sr-Latn-RS"/>
              </w:rPr>
              <w:t>група</w:t>
            </w:r>
            <w:proofErr w:type="spellEnd"/>
            <w:r w:rsidRPr="00DD2C6D">
              <w:rPr>
                <w:rFonts w:ascii="Times New Roman" w:hAnsi="Times New Roman" w:cs="Times New Roman"/>
                <w:bCs/>
                <w:lang w:val="sr-Cyrl-RS"/>
              </w:rPr>
              <w:t xml:space="preserve"> положаја</w:t>
            </w:r>
          </w:p>
        </w:tc>
        <w:tc>
          <w:tcPr>
            <w:tcW w:w="4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34702" w14:textId="218A9DB5" w:rsidR="004955F7" w:rsidRPr="00DD2C6D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D2C6D">
              <w:rPr>
                <w:rFonts w:ascii="Times New Roman" w:hAnsi="Times New Roman" w:cs="Times New Roman"/>
                <w:color w:val="auto"/>
                <w:lang w:val="ru-RU"/>
              </w:rPr>
              <w:t>Државни орган</w:t>
            </w:r>
            <w:r w:rsidR="00357192" w:rsidRPr="00DD2C6D">
              <w:rPr>
                <w:rFonts w:ascii="Times New Roman" w:hAnsi="Times New Roman" w:cs="Times New Roman"/>
                <w:color w:val="auto"/>
                <w:lang w:val="ru-RU"/>
              </w:rPr>
              <w:t>:</w:t>
            </w:r>
            <w:r w:rsidR="00357192" w:rsidRPr="00DD2C6D">
              <w:rPr>
                <w:rFonts w:ascii="Times New Roman" w:hAnsi="Times New Roman" w:cs="Times New Roman"/>
                <w:lang w:val="ru-RU"/>
              </w:rPr>
              <w:t xml:space="preserve">                           </w:t>
            </w:r>
            <w:r w:rsidR="00357192" w:rsidRPr="00DD2C6D">
              <w:rPr>
                <w:rFonts w:ascii="Times New Roman" w:hAnsi="Times New Roman" w:cs="Times New Roman"/>
                <w:color w:val="auto"/>
                <w:lang w:val="ru-RU"/>
              </w:rPr>
              <w:t>Повереник за информације од јавног значаја и заштиту података о личности</w:t>
            </w:r>
          </w:p>
        </w:tc>
      </w:tr>
    </w:tbl>
    <w:p w14:paraId="60AD3C86" w14:textId="77777777" w:rsidR="004955F7" w:rsidRPr="00E4769F" w:rsidRDefault="004955F7" w:rsidP="004955F7">
      <w:pPr>
        <w:jc w:val="both"/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8"/>
        <w:gridCol w:w="866"/>
        <w:gridCol w:w="3758"/>
      </w:tblGrid>
      <w:tr w:rsidR="004955F7" w:rsidRPr="00ED4E31" w14:paraId="6BEC0447" w14:textId="77777777" w:rsidTr="00307005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0F7C275" w14:textId="12347905" w:rsidR="004955F7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опуњава кандидат</w:t>
            </w:r>
          </w:p>
        </w:tc>
      </w:tr>
      <w:tr w:rsidR="00307005" w:rsidRPr="00ED4E31" w14:paraId="7FFBFB70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BF54" w14:textId="79AF6F42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Лични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подац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505B2543" w14:textId="77777777" w:rsidTr="00487FE8">
        <w:tc>
          <w:tcPr>
            <w:tcW w:w="5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A627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86D08B5" w14:textId="1B7BEF5C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FDC4" w14:textId="3F016E69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B6FF689" w14:textId="77777777" w:rsidTr="00487FE8">
        <w:tc>
          <w:tcPr>
            <w:tcW w:w="4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AB7F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атич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3B16C1B" w14:textId="49C0DC2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2FCF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4661CA2A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28AC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ржављанство</w:t>
            </w:r>
            <w:proofErr w:type="spellEnd"/>
            <w:r w:rsidR="00D24CFC"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151B38B" w14:textId="2821ED1F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24CFC" w:rsidRPr="00ED4E31" w14:paraId="0FBE4786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8AC0" w14:textId="77777777" w:rsidR="00D24CFC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есто рођења*</w:t>
            </w:r>
          </w:p>
          <w:p w14:paraId="4C7DC368" w14:textId="68E24623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09591F6" w14:textId="77777777" w:rsidR="004955F7" w:rsidRPr="00ED4E31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3"/>
        <w:gridCol w:w="41"/>
        <w:gridCol w:w="3718"/>
      </w:tblGrid>
      <w:tr w:rsidR="004955F7" w:rsidRPr="00ED4E31" w14:paraId="1E820EA7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D6900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тановањ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ED4E31" w14:paraId="31771C84" w14:textId="77777777" w:rsidTr="00487FE8">
        <w:trPr>
          <w:trHeight w:val="270"/>
        </w:trPr>
        <w:tc>
          <w:tcPr>
            <w:tcW w:w="5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AD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374A6D4F" w14:textId="77777777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E78D4A3" w14:textId="21899CA0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86208" w14:textId="423CC004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2F9F323F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C82655A" w14:textId="3D50389B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ED4E31" w14:paraId="770C8BF0" w14:textId="77777777" w:rsidTr="00487FE8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8DC04E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1AD78" w14:textId="095757BB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76CD674A" w14:textId="77777777" w:rsidR="00ED4E31" w:rsidRPr="00ED4E31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6174DB2" w14:textId="75F5B0EF" w:rsidR="00D24CFC" w:rsidRPr="00ED4E31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400D5D" w14:paraId="30B16FF5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30486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Адреса на коју желите да примате обавештења у вези са конкурсом, ако није иста као адреса становања </w:t>
            </w:r>
          </w:p>
          <w:p w14:paraId="37617425" w14:textId="20CD416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287B4579" w14:textId="77777777" w:rsidTr="00487FE8">
        <w:tc>
          <w:tcPr>
            <w:tcW w:w="53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CC8B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Улиц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3AF5C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Место</w:t>
            </w:r>
            <w:proofErr w:type="spellEnd"/>
          </w:p>
        </w:tc>
      </w:tr>
      <w:tr w:rsidR="004955F7" w:rsidRPr="00ED4E31" w14:paraId="5DB63C12" w14:textId="77777777" w:rsidTr="00487FE8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FFC3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964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штанск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број</w:t>
            </w:r>
            <w:proofErr w:type="spellEnd"/>
          </w:p>
        </w:tc>
      </w:tr>
      <w:tr w:rsidR="004955F7" w:rsidRPr="00400D5D" w14:paraId="20E7730B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C10B9" w14:textId="4100713A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Телефон 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Примарни *                             </w:t>
            </w:r>
            <w:r w:rsidR="00D24CFC"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 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екундарни (није обавезно)</w:t>
            </w:r>
          </w:p>
          <w:p w14:paraId="490494E9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32B584E" w14:textId="08B8BD1F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00D5D" w14:paraId="13B86D4C" w14:textId="77777777" w:rsidTr="00487FE8"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02D67" w14:textId="56B16C29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Е-адреса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(ако је поседујете)</w:t>
            </w:r>
          </w:p>
          <w:p w14:paraId="6F8F3F87" w14:textId="77777777" w:rsidR="00ED4E31" w:rsidRPr="00E4769F" w:rsidRDefault="00ED4E31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2F69B07" w14:textId="77777777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6A352424" w14:textId="455A6778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ED4E31" w14:paraId="1E2DB991" w14:textId="77777777" w:rsidTr="00733483">
        <w:trPr>
          <w:trHeight w:val="665"/>
        </w:trPr>
        <w:tc>
          <w:tcPr>
            <w:tcW w:w="9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5A586" w14:textId="4A02E81C" w:rsidR="004955F7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</w:t>
            </w:r>
            <w:r w:rsidR="004955F7"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достављају обавештења, када писмена достава није обавезна </w:t>
            </w:r>
            <w:r w:rsidR="004955F7" w:rsidRPr="00E4769F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="004955F7" w:rsidRPr="00E4769F">
              <w:rPr>
                <w:rFonts w:ascii="Times New Roman" w:hAnsi="Times New Roman" w:cs="Times New Roman"/>
                <w:i/>
                <w:color w:val="auto"/>
                <w:lang w:val="ru-RU"/>
              </w:rPr>
              <w:t>заокружите)*</w:t>
            </w:r>
          </w:p>
          <w:p w14:paraId="6C8F43E6" w14:textId="4F2CC491" w:rsidR="00D24CFC" w:rsidRPr="00E4769F" w:rsidRDefault="00D24CFC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</w:p>
          <w:p w14:paraId="037DCBD1" w14:textId="30712383" w:rsidR="00D24CFC" w:rsidRPr="00ED4E31" w:rsidRDefault="00D24CFC" w:rsidP="00D24C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Телефон             2.     Е-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маил</w:t>
            </w:r>
            <w:proofErr w:type="spellEnd"/>
          </w:p>
          <w:p w14:paraId="7BEBBFE5" w14:textId="77777777" w:rsidR="004955F7" w:rsidRPr="00ED4E31" w:rsidRDefault="004955F7" w:rsidP="009E532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3555F10" w14:textId="1289313A" w:rsidR="004955F7" w:rsidRDefault="004955F7" w:rsidP="004955F7">
      <w:pPr>
        <w:jc w:val="both"/>
        <w:rPr>
          <w:rFonts w:ascii="Times New Roman" w:hAnsi="Times New Roman" w:cs="Times New Roman"/>
          <w:color w:val="auto"/>
        </w:rPr>
      </w:pPr>
    </w:p>
    <w:p w14:paraId="34322C9A" w14:textId="77777777" w:rsidR="00892C9C" w:rsidRPr="00ED4E31" w:rsidRDefault="00892C9C" w:rsidP="004955F7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4"/>
        <w:gridCol w:w="340"/>
        <w:gridCol w:w="1259"/>
        <w:gridCol w:w="1052"/>
        <w:gridCol w:w="2338"/>
        <w:gridCol w:w="234"/>
        <w:gridCol w:w="1265"/>
      </w:tblGrid>
      <w:tr w:rsidR="004955F7" w:rsidRPr="00ED4E31" w14:paraId="656B9DEC" w14:textId="77777777" w:rsidTr="00307005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918F10A" w14:textId="77777777" w:rsidR="00E3220D" w:rsidRPr="00ED4E31" w:rsidRDefault="004955F7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Образовање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  <w:highlight w:val="lightGray"/>
              </w:rPr>
              <w:t>*</w:t>
            </w:r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6D2CA966" w14:textId="0150F022" w:rsidR="004955F7" w:rsidRPr="00ED4E31" w:rsidRDefault="00307005" w:rsidP="00307005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</w:rPr>
              <w:tab/>
            </w:r>
          </w:p>
        </w:tc>
      </w:tr>
      <w:tr w:rsidR="004955F7" w:rsidRPr="00ED4E31" w14:paraId="5C51CC66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47EA" w14:textId="50EDC7D5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Средња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школа</w:t>
            </w:r>
            <w:proofErr w:type="spellEnd"/>
            <w:r w:rsidR="00D24CFC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/гимназија</w:t>
            </w:r>
          </w:p>
        </w:tc>
      </w:tr>
      <w:tr w:rsidR="00307005" w:rsidRPr="00400D5D" w14:paraId="294755B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B5094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зив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школ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едиште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0A58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трај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D4733" w14:textId="1F1BF61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нимањ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кој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кли</w:t>
            </w:r>
            <w:proofErr w:type="spellEnd"/>
          </w:p>
          <w:p w14:paraId="686C9DDE" w14:textId="25D51374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(не попуњавају кандидати који су завршили гимназију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4DE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о када сте похађали (година)</w:t>
            </w:r>
          </w:p>
        </w:tc>
      </w:tr>
      <w:tr w:rsidR="00307005" w:rsidRPr="00400D5D" w14:paraId="78FB82B0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108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0611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6B0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A9B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37F62BB" w14:textId="70BB7851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400D5D" w14:paraId="4E49F1DB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183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9502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4484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DF6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49048AB4" w14:textId="1E92E012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400D5D" w14:paraId="170B8DFD" w14:textId="77777777" w:rsidTr="00307005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04FE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70A1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C04A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32F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6EFA6542" w14:textId="4D49CD48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07005" w:rsidRPr="00ED4E31" w14:paraId="1EAE2DD2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E98F1" w14:textId="04B9D505" w:rsidR="00307005" w:rsidRPr="00ED4E31" w:rsidRDefault="00307005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Високо</w:t>
            </w:r>
            <w:proofErr w:type="spellEnd"/>
            <w:r w:rsidRPr="00ED4E3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b/>
                <w:color w:val="auto"/>
              </w:rPr>
              <w:t>образовање</w:t>
            </w:r>
            <w:proofErr w:type="spellEnd"/>
          </w:p>
        </w:tc>
      </w:tr>
      <w:tr w:rsidR="00307005" w:rsidRPr="00400D5D" w14:paraId="65CFA4AA" w14:textId="77777777" w:rsidTr="00487FE8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979E3" w14:textId="77777777" w:rsidR="00307005" w:rsidRPr="00E4769F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значите које сте студије похађали</w:t>
            </w:r>
          </w:p>
          <w:p w14:paraId="50E5CA29" w14:textId="77777777" w:rsidR="00307005" w:rsidRPr="009B6603" w:rsidRDefault="00307005" w:rsidP="00307005">
            <w:pPr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□ Основне студије у трајању од најмање 4 године, по прописима до </w:t>
            </w:r>
            <w:r w:rsidRPr="00E4769F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10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9B6603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9.</w:t>
            </w:r>
            <w:r w:rsidRPr="00ED4E31">
              <w:rPr>
                <w:rFonts w:ascii="Times New Roman" w:hAnsi="Times New Roman" w:cs="Times New Roman"/>
                <w:color w:val="auto"/>
                <w:w w:val="90"/>
              </w:rPr>
              <w:t> </w:t>
            </w:r>
            <w:r w:rsidRPr="009B6603">
              <w:rPr>
                <w:rFonts w:ascii="Times New Roman" w:hAnsi="Times New Roman" w:cs="Times New Roman"/>
                <w:color w:val="auto"/>
                <w:w w:val="90"/>
                <w:lang w:val="ru-RU"/>
              </w:rPr>
              <w:t>2005</w:t>
            </w:r>
            <w:r w:rsidRPr="009B6603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14:paraId="1A8978CA" w14:textId="77777777" w:rsidR="00307005" w:rsidRPr="009B6603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B6603">
              <w:rPr>
                <w:rFonts w:ascii="Times New Roman" w:hAnsi="Times New Roman" w:cs="Times New Roman"/>
                <w:color w:val="auto"/>
                <w:lang w:val="ru-RU"/>
              </w:rPr>
              <w:t>□ Студије у трајању до 3 године, по прописима до 10.9.2005.</w:t>
            </w:r>
          </w:p>
          <w:p w14:paraId="251E8304" w14:textId="77777777" w:rsidR="00307005" w:rsidRPr="00A35849" w:rsidRDefault="00307005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Академске студије     □  Струковне  студије      □  Струковне и академске</w:t>
            </w:r>
          </w:p>
          <w:p w14:paraId="54F212FF" w14:textId="03E5E212" w:rsidR="00892C9C" w:rsidRPr="00A35849" w:rsidRDefault="00892C9C" w:rsidP="00307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00D5D" w14:paraId="4969E6AF" w14:textId="77777777" w:rsidTr="00D24CFC">
        <w:tc>
          <w:tcPr>
            <w:tcW w:w="90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FA4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</w:t>
            </w:r>
          </w:p>
          <w:p w14:paraId="1B2083B8" w14:textId="1E94E5F4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00D5D" w14:paraId="4E50B8F7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3B44B" w14:textId="4C3077D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високошколске установе (факултет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, више школе и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универзитета) и место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89097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Обим студија (у ЕСПБ или годинама)</w:t>
            </w:r>
          </w:p>
          <w:p w14:paraId="58FFC7B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CE582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рограм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о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2005.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навест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податак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меру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D9102" w14:textId="44FA5452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="00307005" w:rsidRPr="00ED4E31">
              <w:rPr>
                <w:rFonts w:ascii="Times New Roman" w:hAnsi="Times New Roman" w:cs="Times New Roman"/>
                <w:color w:val="auto"/>
                <w:lang w:val="sr-Cyrl-RS"/>
              </w:rPr>
              <w:t>н месец и година завршетка студија</w:t>
            </w:r>
          </w:p>
        </w:tc>
      </w:tr>
      <w:tr w:rsidR="004955F7" w:rsidRPr="00400D5D" w14:paraId="714D8674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C14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DF89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6D7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62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05B716" w14:textId="52819D23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00D5D" w14:paraId="2418E789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0A93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E7BC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E402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26D5C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EF017D" w14:textId="3E001E97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400D5D" w14:paraId="10BEBA82" w14:textId="77777777" w:rsidTr="00307005">
        <w:tc>
          <w:tcPr>
            <w:tcW w:w="2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456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DAC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29D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CA28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6518741" w14:textId="634A287A" w:rsidR="00307005" w:rsidRPr="00E4769F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784884D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1495"/>
        <w:gridCol w:w="57"/>
        <w:gridCol w:w="3141"/>
        <w:gridCol w:w="253"/>
        <w:gridCol w:w="93"/>
        <w:gridCol w:w="909"/>
        <w:gridCol w:w="1110"/>
      </w:tblGrid>
      <w:tr w:rsidR="004353C2" w:rsidRPr="00400D5D" w14:paraId="064B3771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D98F5" w14:textId="1B0163C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Стручни и други испити који су 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>наведени у огласу о конкурсу као услов за рад на радном месту за које конкуришете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F5E14BA" w14:textId="77777777" w:rsidR="00892C9C" w:rsidRPr="00E4769F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3781B6B6" w14:textId="18E33EAB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3220D" w:rsidRPr="00400D5D" w14:paraId="03BED7D0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A9CEE" w14:textId="77777777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Врс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испит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(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попуњава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i/>
                <w:color w:val="auto"/>
              </w:rPr>
              <w:t>орган</w:t>
            </w:r>
            <w:proofErr w:type="spellEnd"/>
            <w:r w:rsidRPr="00ED4E31">
              <w:rPr>
                <w:rFonts w:ascii="Times New Roman" w:hAnsi="Times New Roman" w:cs="Times New Roman"/>
                <w:i/>
                <w:color w:val="auto"/>
                <w:lang w:val="sr-Latn-RS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F96F7FB" w14:textId="1BBFCC8F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CD9EE47" w14:textId="4F0D8D33" w:rsidR="00E3220D" w:rsidRPr="00ED4E31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Назив институције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 xml:space="preserve"> у којој сте полагали испит,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 xml:space="preserve"> седиште</w:t>
            </w: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2C0C97BF" w14:textId="778B7A26" w:rsidR="00E3220D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497FF6" w14:textId="7ABBA3D1" w:rsidR="00E3220D" w:rsidRPr="00E4769F" w:rsidRDefault="00E3220D" w:rsidP="00E32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</w:t>
            </w: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н, месец и година кад је испит положен</w:t>
            </w:r>
          </w:p>
        </w:tc>
      </w:tr>
      <w:tr w:rsidR="00E3220D" w:rsidRPr="00ED4E31" w14:paraId="35888724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CED2" w14:textId="77777777" w:rsidR="00307005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  <w:p w14:paraId="4B69F910" w14:textId="774DDCF6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  <w:hideMark/>
          </w:tcPr>
          <w:p w14:paraId="01A6F5A5" w14:textId="36B1CE44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7D2A6C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B84C4FD" w14:textId="41EECFC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5E025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4DB28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6A1F13A7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6EB9" w14:textId="77777777" w:rsidR="00307005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  <w:p w14:paraId="51B5426C" w14:textId="2F64EEBC" w:rsidR="00892C9C" w:rsidRPr="00ED4E31" w:rsidRDefault="00892C9C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06C24B33" w14:textId="5E42DAFF" w:rsidR="00307005" w:rsidRPr="00ED4E31" w:rsidRDefault="00E3220D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ДА    НЕ</w:t>
            </w: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66CB96ED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nil"/>
            </w:tcBorders>
          </w:tcPr>
          <w:p w14:paraId="31C21AFA" w14:textId="2F2DAFE9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1B851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58F0EA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3220D" w:rsidRPr="00ED4E31" w14:paraId="260414E2" w14:textId="77777777" w:rsidTr="00E3220D"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41D4EB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64D5D73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7AAD3290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auto"/>
              <w:right w:val="nil"/>
            </w:tcBorders>
          </w:tcPr>
          <w:p w14:paraId="099220C1" w14:textId="26033A0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FF365F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44306" w14:textId="77777777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AD5C56F" w14:textId="2CEB2B2E" w:rsidR="00307005" w:rsidRPr="00ED4E31" w:rsidRDefault="00307005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53C2" w:rsidRPr="004353C2" w14:paraId="38523759" w14:textId="77777777" w:rsidTr="00E3220D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E3B4" w14:textId="1F26665E" w:rsidR="004955F7" w:rsidRPr="004353C2" w:rsidRDefault="004955F7" w:rsidP="00AD0F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sr-Cyrl-RS"/>
              </w:rPr>
            </w:pPr>
          </w:p>
        </w:tc>
      </w:tr>
      <w:tr w:rsidR="004955F7" w:rsidRPr="00400D5D" w14:paraId="4CADB946" w14:textId="77777777" w:rsidTr="00E3220D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F1ED3B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одатне едукације које су од значаја за обављање послова радног места на које конкуришете</w:t>
            </w: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(обуке, курсеви у релевантним стручним и/или професионалним областима)</w:t>
            </w:r>
          </w:p>
        </w:tc>
      </w:tr>
      <w:tr w:rsidR="004955F7" w14:paraId="4A70070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9470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ласт, врста обуке, назив обуке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056A4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ституциј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иште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B621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хађања</w:t>
            </w:r>
            <w:proofErr w:type="spellEnd"/>
          </w:p>
        </w:tc>
      </w:tr>
      <w:tr w:rsidR="004955F7" w14:paraId="0D9AEAF7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B4953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D98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F05B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11A24C34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C306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A86FD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9482A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55F7" w14:paraId="7F7464ED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2250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0C1C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C7F17" w14:textId="77777777" w:rsidR="004955F7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D5F16" w14:paraId="3BAB234E" w14:textId="77777777" w:rsidTr="00487FE8"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644F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031E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5644" w14:textId="77777777" w:rsidR="001D5F16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50D48E" w14:textId="77777777" w:rsidR="004955F7" w:rsidRDefault="004955F7" w:rsidP="004955F7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36"/>
        <w:gridCol w:w="1458"/>
        <w:gridCol w:w="54"/>
        <w:gridCol w:w="3096"/>
        <w:gridCol w:w="917"/>
        <w:gridCol w:w="857"/>
        <w:gridCol w:w="1178"/>
      </w:tblGrid>
      <w:tr w:rsidR="004955F7" w:rsidRPr="00400D5D" w14:paraId="04B46BA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CBD80D" w14:textId="301E5C5C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Радно искуство</w:t>
            </w:r>
            <w:r w:rsidR="00E3220D"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у струци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*</w:t>
            </w:r>
          </w:p>
          <w:p w14:paraId="17CA03A6" w14:textId="77777777" w:rsidR="00E3220D" w:rsidRPr="00E4769F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0D150D1D" w14:textId="77777777" w:rsidR="00E3220D" w:rsidRDefault="00E3220D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Напомена: </w:t>
            </w:r>
            <w:r w:rsidRPr="00ED4E31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  <w:p w14:paraId="4AF71A2F" w14:textId="59CF9F09" w:rsidR="00892C9C" w:rsidRPr="00ED4E31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4955F7" w14:paraId="74D072F2" w14:textId="77777777" w:rsidTr="00A67DB6">
        <w:tc>
          <w:tcPr>
            <w:tcW w:w="70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8AAA4A" w14:textId="77777777" w:rsidR="00892C9C" w:rsidRPr="00E4769F" w:rsidRDefault="00892C9C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8935CDC" w14:textId="142D7914" w:rsidR="004955F7" w:rsidRPr="00ED4E31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л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сте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D4E31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r w:rsidRPr="00ED4E31">
              <w:rPr>
                <w:rFonts w:ascii="Times New Roman" w:hAnsi="Times New Roman" w:cs="Times New Roman"/>
                <w:color w:val="auto"/>
              </w:rPr>
              <w:t>?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85E2050" w14:textId="77777777" w:rsidR="004955F7" w:rsidRPr="00ED4E31" w:rsidRDefault="004955F7" w:rsidP="00E3220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01DC85" w14:textId="77777777" w:rsidR="004955F7" w:rsidRPr="00ED4E31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D4E31">
              <w:rPr>
                <w:rFonts w:ascii="Times New Roman" w:hAnsi="Times New Roman" w:cs="Times New Roman"/>
                <w:color w:val="auto"/>
              </w:rPr>
              <w:t>НЕ</w:t>
            </w:r>
          </w:p>
          <w:p w14:paraId="7E0A8655" w14:textId="62C7AB42" w:rsidR="009718D2" w:rsidRPr="00ED4E31" w:rsidRDefault="009718D2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55F7" w:rsidRPr="00400D5D" w14:paraId="75138FF4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23A2B" w14:textId="77777777" w:rsidR="004955F7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4769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Садашње или последње запослење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/радно ангажовање у стр</w:t>
            </w:r>
            <w:r w:rsidR="00E8626A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у</w:t>
            </w:r>
            <w:r w:rsidR="009718D2"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ци</w:t>
            </w:r>
          </w:p>
          <w:p w14:paraId="7BD6A8B8" w14:textId="4A12C0FB" w:rsidR="00E8626A" w:rsidRPr="00ED4E31" w:rsidRDefault="00E8626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</w:tr>
      <w:tr w:rsidR="00A67DB6" w14:paraId="72DF95F6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8593" w14:textId="44EB58AF" w:rsidR="00A67DB6" w:rsidRPr="00ED4E31" w:rsidRDefault="00A67DB6" w:rsidP="0097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AB5B" w14:textId="00E440EE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BBC774" w14:textId="3D6EB029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A67DB6" w14:paraId="6D832511" w14:textId="77777777" w:rsidTr="00D3576A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8047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0F08E136" w14:textId="108AAF6D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485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31D30ED5" w14:textId="3378A2F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5CBCF1E1" w14:textId="67368682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7386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7982CAA" w14:textId="2EFDD92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59432" w14:textId="0CBA28D4" w:rsidR="00A67DB6" w:rsidRPr="00ED4E31" w:rsidRDefault="00A67DB6" w:rsidP="00ED4E3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67DB6" w:rsidRPr="00400D5D" w14:paraId="17855807" w14:textId="77777777" w:rsidTr="00D3576A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00752" w14:textId="0E9D595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4F03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4149524E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2AF983FC" w14:textId="77777777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0D983C8" w14:textId="34E75D78" w:rsidR="00A67DB6" w:rsidRPr="00ED4E31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95382" w14:textId="383A54F1" w:rsidR="00A67DB6" w:rsidRPr="00E4769F" w:rsidRDefault="00A67DB6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487FE8" w:rsidRPr="00400D5D" w14:paraId="59D6C491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674E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B8B53DE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24160AC6" w14:textId="3C00F38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266B" w14:textId="77777777" w:rsidR="00487FE8" w:rsidRPr="00E4769F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</w:tr>
      <w:tr w:rsidR="009718D2" w:rsidRPr="00400D5D" w14:paraId="74105A9C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9686" w14:textId="3082AFD3" w:rsidR="009718D2" w:rsidRPr="00ED4E31" w:rsidRDefault="00ED4E31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ретходно радно ангажовање у струци (молимо вас, наведите почев од најскоријег уназад)</w:t>
            </w:r>
          </w:p>
        </w:tc>
      </w:tr>
      <w:tr w:rsidR="00ED4E31" w14:paraId="08AA419C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6AD4F" w14:textId="627A983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Период радног ангажман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9C1F" w14:textId="142F97C9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561682" w14:textId="00DEA6E8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ED4E31" w14:paraId="1FE62349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927E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23DD1587" w14:textId="4EFBDECA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BE41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77F5996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3BCE0B66" w14:textId="3FBBD4BC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1D05" w14:textId="77777777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FA4E8" w14:textId="179149EF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4E31" w:rsidRPr="00400D5D" w14:paraId="5E157EB0" w14:textId="77777777" w:rsidTr="00A67DB6">
        <w:tc>
          <w:tcPr>
            <w:tcW w:w="29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203C" w14:textId="69E77512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91D7" w14:textId="77777777" w:rsidR="00ED4E31" w:rsidRP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1A7CA985" w14:textId="4F91851B" w:rsidR="00ED4E31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1CAC3F1E" w14:textId="77777777" w:rsidR="00487FE8" w:rsidRPr="00ED4E31" w:rsidRDefault="00487FE8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1FB846C" w14:textId="77777777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603A" w14:textId="53EACE5C" w:rsidR="00ED4E31" w:rsidRPr="00E4769F" w:rsidRDefault="00ED4E31" w:rsidP="00ED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:rsidRPr="00400D5D" w14:paraId="1E70BCC9" w14:textId="77777777" w:rsidTr="00A67DB6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024" w14:textId="77777777" w:rsidR="00487FE8" w:rsidRP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68089DC3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  <w:p w14:paraId="5444DA06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</w:p>
        </w:tc>
        <w:tc>
          <w:tcPr>
            <w:tcW w:w="295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22ACC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3BB5D09C" w14:textId="77777777" w:rsidR="00535F3A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23166232" w14:textId="77777777" w:rsidR="00535F3A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06CF144" w14:textId="77777777" w:rsidR="00535F3A" w:rsidRPr="00E4769F" w:rsidRDefault="00535F3A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487FE8" w14:paraId="035B6610" w14:textId="77777777" w:rsidTr="00A67DB6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F80EB" w14:textId="5A2B252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lastRenderedPageBreak/>
              <w:t>Период радног ангажма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1B687" w14:textId="443C795F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послодавца</w:t>
            </w:r>
          </w:p>
        </w:tc>
        <w:tc>
          <w:tcPr>
            <w:tcW w:w="29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3DE3DE" w14:textId="5F08FA31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Кратак опис посла</w:t>
            </w:r>
          </w:p>
        </w:tc>
      </w:tr>
      <w:tr w:rsidR="00487FE8" w14:paraId="0870A150" w14:textId="77777777" w:rsidTr="00A67DB6"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5E4B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Од</w:t>
            </w:r>
          </w:p>
          <w:p w14:paraId="4F2808FA" w14:textId="14534A80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 __.__.____.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DCFAA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До</w:t>
            </w:r>
          </w:p>
          <w:p w14:paraId="5BF48B51" w14:textId="77777777" w:rsidR="00487FE8" w:rsidRPr="00ED4E31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__.__.____.</w:t>
            </w:r>
          </w:p>
          <w:p w14:paraId="4FC5B237" w14:textId="68097DB2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B6F4" w14:textId="77777777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9C2" w14:textId="622C1244" w:rsidR="00487FE8" w:rsidRDefault="00487FE8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CD015A" w:rsidRPr="00400D5D" w14:paraId="433F099F" w14:textId="77777777" w:rsidTr="00CD015A">
        <w:tc>
          <w:tcPr>
            <w:tcW w:w="30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13915" w14:textId="042AC6A2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Назив радног места/ посло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2F703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>Врста радног ангажовања</w:t>
            </w:r>
          </w:p>
          <w:p w14:paraId="0A9B16D8" w14:textId="77777777" w:rsidR="00CD015A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D4E31">
              <w:rPr>
                <w:rFonts w:ascii="Times New Roman" w:hAnsi="Times New Roman" w:cs="Times New Roman"/>
                <w:color w:val="auto"/>
                <w:lang w:val="sr-Cyrl-RS"/>
              </w:rPr>
              <w:t>Радни однос (на одређено, на неодређено време) или рад ван радног односа (врста уговора)</w:t>
            </w:r>
          </w:p>
          <w:p w14:paraId="7AC80D8B" w14:textId="77777777" w:rsidR="00CD015A" w:rsidRPr="00ED4E31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937D7FB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05EC" w14:textId="4D595C9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400D5D" w14:paraId="3156A9BA" w14:textId="77777777" w:rsidTr="00CD015A">
        <w:tc>
          <w:tcPr>
            <w:tcW w:w="61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9B6B" w14:textId="77777777" w:rsidR="00CD015A" w:rsidRPr="00487FE8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Врста и степен стручне спреме /врста и степен образовања </w:t>
            </w:r>
            <w:r w:rsidRPr="00487FE8">
              <w:rPr>
                <w:rFonts w:ascii="Times New Roman" w:hAnsi="Times New Roman" w:cs="Times New Roman"/>
                <w:color w:val="auto"/>
                <w:lang w:val="sr-Cyrl-RS"/>
              </w:rPr>
              <w:t>које се захтевало за послове које сте обављали:</w:t>
            </w:r>
          </w:p>
          <w:p w14:paraId="01B4E0AE" w14:textId="77777777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E4F" w14:textId="3694B372" w:rsidR="00CD015A" w:rsidRPr="00E4769F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CD015A" w:rsidRPr="00400D5D" w14:paraId="4CC06C5C" w14:textId="77777777" w:rsidTr="00CD015A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65642B" w14:textId="3ACBC361" w:rsidR="00CD015A" w:rsidRPr="00892C9C" w:rsidRDefault="00CD015A" w:rsidP="00CD0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  <w:t xml:space="preserve">Напомена: </w:t>
            </w: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>Уколико вам је за упис претходних радних ангажовања у струци потребно више од две рубрике исту можете додати, односно електронски копирати, уколико образац попуњавате на рачунару, а уколико попуњавате руком, део Обрасца са рубриком „претходно радно ангажовање у струци“ можете одштампати у потребном броју примерака и приложити уз пријаву</w:t>
            </w:r>
          </w:p>
        </w:tc>
      </w:tr>
      <w:tr w:rsidR="00CD015A" w:rsidRPr="00400D5D" w14:paraId="47354679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B242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</w:tr>
      <w:tr w:rsidR="00CD015A" w:rsidRPr="00892C9C" w14:paraId="5F517ECE" w14:textId="77777777" w:rsidTr="00CD015A"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E63CAC9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7E13EA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14:paraId="60E22926" w14:textId="55677C2F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Посебни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услови</w:t>
            </w:r>
            <w:proofErr w:type="spellEnd"/>
          </w:p>
        </w:tc>
      </w:tr>
      <w:tr w:rsidR="00CD015A" w:rsidRPr="00400D5D" w14:paraId="7B06FCC2" w14:textId="77777777" w:rsidTr="00A67DB6">
        <w:tc>
          <w:tcPr>
            <w:tcW w:w="90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A832B" w14:textId="77777777" w:rsidR="00CD015A" w:rsidRPr="00E4769F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</w:t>
            </w:r>
          </w:p>
        </w:tc>
      </w:tr>
      <w:tr w:rsidR="00CD015A" w:rsidRPr="00892C9C" w14:paraId="5322AEF2" w14:textId="77777777" w:rsidTr="00A67DB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1B8D25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6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A02A937" w14:textId="77777777" w:rsidR="00CD015A" w:rsidRPr="00892C9C" w:rsidRDefault="00CD015A" w:rsidP="00CD015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ДА,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ведит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оји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</w:tbl>
    <w:p w14:paraId="749E5F70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8496"/>
      </w:tblGrid>
      <w:tr w:rsidR="004955F7" w:rsidRPr="00400D5D" w14:paraId="3EE15381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509B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Добровољна изјава о припадности националној мањини</w:t>
            </w:r>
          </w:p>
        </w:tc>
      </w:tr>
      <w:tr w:rsidR="004955F7" w:rsidRPr="00400D5D" w14:paraId="607C477A" w14:textId="77777777" w:rsidTr="00487FE8">
        <w:tc>
          <w:tcPr>
            <w:tcW w:w="90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D45D1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</w:t>
            </w:r>
          </w:p>
        </w:tc>
      </w:tr>
      <w:tr w:rsidR="004955F7" w:rsidRPr="00400D5D" w14:paraId="6540586C" w14:textId="77777777" w:rsidTr="00487FE8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ACF0A6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  <w:tc>
          <w:tcPr>
            <w:tcW w:w="84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CE1D22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ДА, наведите којој националној мањини припадате:</w:t>
            </w:r>
          </w:p>
        </w:tc>
      </w:tr>
    </w:tbl>
    <w:p w14:paraId="708D147A" w14:textId="77777777" w:rsidR="004955F7" w:rsidRPr="00E4769F" w:rsidRDefault="004955F7" w:rsidP="004955F7">
      <w:pPr>
        <w:rPr>
          <w:rFonts w:ascii="Times New Roman" w:hAnsi="Times New Roman" w:cs="Times New Roman"/>
          <w:color w:val="auto"/>
          <w:lang w:val="ru-RU"/>
        </w:rPr>
      </w:pPr>
    </w:p>
    <w:tbl>
      <w:tblPr>
        <w:tblStyle w:val="TableGrid"/>
        <w:tblW w:w="901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1"/>
        <w:gridCol w:w="1780"/>
        <w:gridCol w:w="1820"/>
        <w:gridCol w:w="1827"/>
        <w:gridCol w:w="1768"/>
      </w:tblGrid>
      <w:tr w:rsidR="004955F7" w:rsidRPr="00400D5D" w14:paraId="4EA61D6F" w14:textId="77777777" w:rsidTr="00487FE8">
        <w:tc>
          <w:tcPr>
            <w:tcW w:w="90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8614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Како сте сазнали за овај конкурс?* </w:t>
            </w:r>
          </w:p>
          <w:p w14:paraId="0BBF8D8D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Молимо вас да нам због евалуације наведете како сте сазнали за конкурс</w:t>
            </w:r>
            <w:r w:rsidRPr="00E4769F">
              <w:rPr>
                <w:rFonts w:ascii="Times New Roman" w:hAnsi="Times New Roman" w:cs="Times New Roman"/>
                <w:b/>
                <w:color w:val="auto"/>
                <w:lang w:val="ru-RU"/>
              </w:rPr>
              <w:t>.</w:t>
            </w:r>
          </w:p>
        </w:tc>
      </w:tr>
      <w:tr w:rsidR="004955F7" w:rsidRPr="00892C9C" w14:paraId="7E334F1B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402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Интернет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зентациј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527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Штампа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22A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еко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ријатељ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познаника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2E5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Националн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служб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запошљавање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FA2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bCs/>
                <w:color w:val="auto"/>
              </w:rPr>
              <w:t>Уживо</w:t>
            </w:r>
            <w:proofErr w:type="spellEnd"/>
          </w:p>
        </w:tc>
      </w:tr>
      <w:tr w:rsidR="004955F7" w:rsidRPr="00892C9C" w14:paraId="17EC9F66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ADB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лужб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управљањ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кадровим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AA5A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невне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овине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307C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слени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DEFD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нтерне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61EE9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јам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запошљавања</w:t>
            </w:r>
            <w:proofErr w:type="spellEnd"/>
          </w:p>
        </w:tc>
      </w:tr>
      <w:tr w:rsidR="004955F7" w:rsidRPr="00400D5D" w14:paraId="0A2DA7B4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BBBD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а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BC6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3121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Руководилац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у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органу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BF31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Лист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слови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8958A" w14:textId="77777777" w:rsidR="004955F7" w:rsidRPr="00A35849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35849">
              <w:rPr>
                <w:rFonts w:ascii="Times New Roman" w:hAnsi="Times New Roman" w:cs="Times New Roman"/>
                <w:color w:val="auto"/>
                <w:lang w:val="ru-RU"/>
              </w:rPr>
              <w:t>□  Кадровска јединица органа – претходни конкурс</w:t>
            </w:r>
          </w:p>
        </w:tc>
      </w:tr>
      <w:tr w:rsidR="004955F7" w:rsidRPr="00892C9C" w14:paraId="4C94D5AD" w14:textId="77777777" w:rsidTr="00487FE8"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4C55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053D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BD0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руго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923B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 xml:space="preserve">□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озив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саветник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з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НСЗ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BCE44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92C9C">
              <w:rPr>
                <w:rFonts w:ascii="Times New Roman" w:hAnsi="Times New Roman" w:cs="Times New Roman"/>
                <w:color w:val="auto"/>
              </w:rPr>
              <w:t xml:space="preserve">□ 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ентација</w:t>
            </w:r>
            <w:proofErr w:type="spellEnd"/>
            <w:proofErr w:type="gram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факултету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4D638ED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38"/>
        <w:gridCol w:w="850"/>
        <w:gridCol w:w="884"/>
      </w:tblGrid>
      <w:tr w:rsidR="004955F7" w:rsidRPr="00892C9C" w14:paraId="5CD9C8EA" w14:textId="77777777" w:rsidTr="00487FE8">
        <w:trPr>
          <w:cantSplit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7ED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b/>
                <w:color w:val="auto"/>
              </w:rPr>
              <w:t>Изјава</w:t>
            </w:r>
            <w:proofErr w:type="spellEnd"/>
            <w:r w:rsidRPr="00892C9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4955F7" w:rsidRPr="00892C9C" w14:paraId="18108BF6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9FD90AD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нисам осуђиван на казну затвора од најмање шест месец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FA40440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440F6C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38C7997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D61B28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ми у прошлости није престајао радни однос у државном органу због теже повреде дужности из радног одно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9DCAF9D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249EAF6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5A22184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562EC2" w14:textId="77777777" w:rsidR="004955F7" w:rsidRPr="00E4769F" w:rsidRDefault="004955F7" w:rsidP="00487FE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у сви наведени подаци тачни и потпу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4CB6D8" w14:textId="77777777" w:rsidR="004955F7" w:rsidRPr="00892C9C" w:rsidRDefault="004955F7" w:rsidP="00487FE8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70F6BAA" w14:textId="77777777" w:rsidR="004955F7" w:rsidRPr="00892C9C" w:rsidRDefault="004955F7" w:rsidP="00487FE8">
            <w:pPr>
              <w:spacing w:before="60"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C7B5C7B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EC86BE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Уколико будем позван, поднећу доказе о испуњавању захтева. Јасно ми је да уколико то не учиним губим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7F9ECEF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A03525B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4F3204BE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9791F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C825F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165887E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400D5D" w14:paraId="2BD6B2D0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CECC4FD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</w:t>
            </w:r>
          </w:p>
          <w:p w14:paraId="324E0131" w14:textId="32EBC368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</w:t>
            </w:r>
          </w:p>
          <w:p w14:paraId="19B44DD1" w14:textId="77777777" w:rsidR="00E175A9" w:rsidRPr="00E4769F" w:rsidRDefault="00E175A9" w:rsidP="00E175A9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75908220" w14:textId="77777777" w:rsidR="004955F7" w:rsidRPr="00E4769F" w:rsidRDefault="004955F7" w:rsidP="00487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DCF0D9" w14:textId="77777777" w:rsidR="004955F7" w:rsidRPr="00E4769F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108BFA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955F7" w:rsidRPr="00892C9C" w14:paraId="01FCF19C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96A9DB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FF1DA9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221B3D7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  <w:tr w:rsidR="004955F7" w:rsidRPr="00892C9C" w14:paraId="1EC64BC7" w14:textId="77777777" w:rsidTr="00487FE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394B56" w14:textId="77777777" w:rsidR="004955F7" w:rsidRPr="00E4769F" w:rsidRDefault="004955F7" w:rsidP="0048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0C08D2" w14:textId="77777777" w:rsidR="004955F7" w:rsidRPr="00892C9C" w:rsidRDefault="004955F7" w:rsidP="00487F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3BB2D50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92C9C">
              <w:rPr>
                <w:rFonts w:ascii="Times New Roman" w:hAnsi="Times New Roman" w:cs="Times New Roman"/>
                <w:color w:val="auto"/>
              </w:rPr>
              <w:t>НЕ</w:t>
            </w:r>
          </w:p>
        </w:tc>
      </w:tr>
    </w:tbl>
    <w:p w14:paraId="3855D27B" w14:textId="77777777" w:rsidR="004955F7" w:rsidRPr="00892C9C" w:rsidRDefault="004955F7" w:rsidP="004955F7">
      <w:pPr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955F7" w:rsidRPr="00892C9C" w14:paraId="3EE98529" w14:textId="77777777" w:rsidTr="00487FE8"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8939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Датум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>*</w:t>
            </w:r>
          </w:p>
          <w:p w14:paraId="5FC22E8A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508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09F2B0E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пис:*</w:t>
            </w:r>
          </w:p>
          <w:p w14:paraId="05439F44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76BFACF" w14:textId="795F710C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92C9C">
              <w:rPr>
                <w:rFonts w:ascii="Times New Roman" w:hAnsi="Times New Roman" w:cs="Times New Roman"/>
                <w:color w:val="auto"/>
                <w:lang w:val="sr-Cyrl-RS"/>
              </w:rPr>
              <w:t xml:space="preserve">Изјава: </w:t>
            </w:r>
            <w:r w:rsidRPr="00E4769F">
              <w:rPr>
                <w:rFonts w:ascii="Times New Roman" w:hAnsi="Times New Roman" w:cs="Times New Roman"/>
                <w:color w:val="auto"/>
                <w:lang w:val="ru-RU"/>
              </w:rPr>
              <w:t>Потврђујем да сам лично попунио образац</w:t>
            </w:r>
          </w:p>
          <w:p w14:paraId="242A8BDF" w14:textId="77777777" w:rsidR="004955F7" w:rsidRPr="00E4769F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0F449EC4" w14:textId="084273DA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Име</w:t>
            </w:r>
            <w:proofErr w:type="spellEnd"/>
            <w:r w:rsidRPr="00892C9C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892C9C">
              <w:rPr>
                <w:rFonts w:ascii="Times New Roman" w:hAnsi="Times New Roman" w:cs="Times New Roman"/>
                <w:color w:val="auto"/>
              </w:rPr>
              <w:t>презиме</w:t>
            </w:r>
            <w:proofErr w:type="spellEnd"/>
          </w:p>
          <w:p w14:paraId="78631D80" w14:textId="5D80E493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34CDC820" w14:textId="77777777" w:rsidR="001D5F16" w:rsidRPr="00892C9C" w:rsidRDefault="001D5F16" w:rsidP="00487FE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68B73E2" w14:textId="77777777" w:rsidR="004955F7" w:rsidRPr="00892C9C" w:rsidRDefault="004955F7" w:rsidP="00487FE8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49847A05" w14:textId="77777777" w:rsidR="004955F7" w:rsidRPr="00E4769F" w:rsidRDefault="004955F7" w:rsidP="004955F7">
      <w:pPr>
        <w:jc w:val="both"/>
        <w:rPr>
          <w:color w:val="auto"/>
          <w:lang w:val="ru-RU"/>
        </w:rPr>
      </w:pPr>
      <w:r w:rsidRPr="00E4769F">
        <w:rPr>
          <w:rFonts w:ascii="Times New Roman" w:hAnsi="Times New Roman" w:cs="Times New Roman"/>
          <w:color w:val="auto"/>
          <w:lang w:val="ru-RU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7A49FF22" w14:textId="77777777" w:rsidR="004955F7" w:rsidRPr="00E4769F" w:rsidRDefault="004955F7" w:rsidP="004955F7">
      <w:pPr>
        <w:rPr>
          <w:lang w:val="ru-RU"/>
        </w:rPr>
      </w:pPr>
    </w:p>
    <w:p w14:paraId="03CDBC15" w14:textId="77777777" w:rsidR="00212A2B" w:rsidRPr="00E4769F" w:rsidRDefault="00212A2B" w:rsidP="009D0263">
      <w:pPr>
        <w:rPr>
          <w:lang w:val="ru-RU"/>
        </w:rPr>
      </w:pPr>
    </w:p>
    <w:sectPr w:rsidR="00212A2B" w:rsidRPr="00E47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B76"/>
    <w:multiLevelType w:val="multilevel"/>
    <w:tmpl w:val="D3B2D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7FBC"/>
    <w:multiLevelType w:val="hybridMultilevel"/>
    <w:tmpl w:val="095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2FEC"/>
    <w:multiLevelType w:val="multilevel"/>
    <w:tmpl w:val="3E22FC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023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792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0"/>
    <w:rsid w:val="00027968"/>
    <w:rsid w:val="00060369"/>
    <w:rsid w:val="000A013B"/>
    <w:rsid w:val="000A082C"/>
    <w:rsid w:val="000D0076"/>
    <w:rsid w:val="001242DE"/>
    <w:rsid w:val="00177C67"/>
    <w:rsid w:val="001D5F16"/>
    <w:rsid w:val="00204558"/>
    <w:rsid w:val="00212A2B"/>
    <w:rsid w:val="0023156F"/>
    <w:rsid w:val="00237DB8"/>
    <w:rsid w:val="00286D13"/>
    <w:rsid w:val="002E7C44"/>
    <w:rsid w:val="00307005"/>
    <w:rsid w:val="00330490"/>
    <w:rsid w:val="00331296"/>
    <w:rsid w:val="00357192"/>
    <w:rsid w:val="00370339"/>
    <w:rsid w:val="003F3254"/>
    <w:rsid w:val="00400D5D"/>
    <w:rsid w:val="00410C89"/>
    <w:rsid w:val="004353C2"/>
    <w:rsid w:val="004411BF"/>
    <w:rsid w:val="00447AEF"/>
    <w:rsid w:val="004661FF"/>
    <w:rsid w:val="00487FE8"/>
    <w:rsid w:val="004955F7"/>
    <w:rsid w:val="004B4FBA"/>
    <w:rsid w:val="004C0DC9"/>
    <w:rsid w:val="004D23B2"/>
    <w:rsid w:val="00533709"/>
    <w:rsid w:val="00535F3A"/>
    <w:rsid w:val="00573AF5"/>
    <w:rsid w:val="005B0174"/>
    <w:rsid w:val="00633278"/>
    <w:rsid w:val="00643BDD"/>
    <w:rsid w:val="006F7017"/>
    <w:rsid w:val="00733483"/>
    <w:rsid w:val="00740C42"/>
    <w:rsid w:val="00794727"/>
    <w:rsid w:val="007A0BDE"/>
    <w:rsid w:val="007D6FA4"/>
    <w:rsid w:val="008173DA"/>
    <w:rsid w:val="0082482E"/>
    <w:rsid w:val="00862C40"/>
    <w:rsid w:val="008637C2"/>
    <w:rsid w:val="00892C9C"/>
    <w:rsid w:val="008B6169"/>
    <w:rsid w:val="008C64AA"/>
    <w:rsid w:val="00931C67"/>
    <w:rsid w:val="009718D2"/>
    <w:rsid w:val="00974C9E"/>
    <w:rsid w:val="009750C3"/>
    <w:rsid w:val="009B6603"/>
    <w:rsid w:val="009D0263"/>
    <w:rsid w:val="009E5322"/>
    <w:rsid w:val="00A25660"/>
    <w:rsid w:val="00A35849"/>
    <w:rsid w:val="00A45E97"/>
    <w:rsid w:val="00A67DB6"/>
    <w:rsid w:val="00A70CA5"/>
    <w:rsid w:val="00A83CA2"/>
    <w:rsid w:val="00AB4223"/>
    <w:rsid w:val="00AD0F74"/>
    <w:rsid w:val="00B10784"/>
    <w:rsid w:val="00B359F4"/>
    <w:rsid w:val="00B92EAC"/>
    <w:rsid w:val="00C46B6E"/>
    <w:rsid w:val="00CD015A"/>
    <w:rsid w:val="00D20E09"/>
    <w:rsid w:val="00D24CFC"/>
    <w:rsid w:val="00DC71CF"/>
    <w:rsid w:val="00DD2C6D"/>
    <w:rsid w:val="00DF3D1A"/>
    <w:rsid w:val="00E175A9"/>
    <w:rsid w:val="00E27CE9"/>
    <w:rsid w:val="00E3220D"/>
    <w:rsid w:val="00E371BE"/>
    <w:rsid w:val="00E457BB"/>
    <w:rsid w:val="00E4769F"/>
    <w:rsid w:val="00E56700"/>
    <w:rsid w:val="00E82485"/>
    <w:rsid w:val="00E8626A"/>
    <w:rsid w:val="00E94B71"/>
    <w:rsid w:val="00EB48A2"/>
    <w:rsid w:val="00ED4E31"/>
    <w:rsid w:val="00F72A44"/>
    <w:rsid w:val="00F81756"/>
    <w:rsid w:val="00F83ACE"/>
    <w:rsid w:val="00FC06B1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DA93"/>
  <w15:docId w15:val="{79F7DEC9-432A-4906-B0C0-E86FE0F5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F7"/>
    <w:pPr>
      <w:spacing w:after="200" w:line="276" w:lineRule="auto"/>
      <w:jc w:val="left"/>
    </w:pPr>
    <w:rPr>
      <w:rFonts w:ascii="Verdana" w:hAnsi="Verdana" w:cs="Verdana"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F7"/>
    <w:pPr>
      <w:ind w:left="720"/>
      <w:contextualSpacing/>
    </w:pPr>
  </w:style>
  <w:style w:type="table" w:styleId="TableGrid">
    <w:name w:val="Table Grid"/>
    <w:basedOn w:val="TableNormal"/>
    <w:uiPriority w:val="59"/>
    <w:rsid w:val="004955F7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78"/>
    <w:rPr>
      <w:rFonts w:ascii="Tahoma" w:hAnsi="Tahoma" w:cs="Tahoma"/>
      <w:color w:val="00000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D6FA4"/>
    <w:pPr>
      <w:jc w:val="left"/>
    </w:pPr>
    <w:rPr>
      <w:rFonts w:asciiTheme="minorHAnsi" w:hAnsiTheme="minorHAnsi" w:cstheme="minorBidi"/>
      <w:sz w:val="20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C38-68F7-4FCB-845C-CA642BE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tojinovic</dc:creator>
  <cp:keywords/>
  <dc:description/>
  <cp:lastModifiedBy>Ljiljana Stoiljkovic</cp:lastModifiedBy>
  <cp:revision>3</cp:revision>
  <cp:lastPrinted>2021-10-20T09:25:00Z</cp:lastPrinted>
  <dcterms:created xsi:type="dcterms:W3CDTF">2023-11-29T11:22:00Z</dcterms:created>
  <dcterms:modified xsi:type="dcterms:W3CDTF">2023-11-29T11:22:00Z</dcterms:modified>
</cp:coreProperties>
</file>